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9A" w:rsidRDefault="00D30295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4"/>
          <w:szCs w:val="24"/>
          <w:lang w:eastAsia="es-ES"/>
        </w:rPr>
        <w:t xml:space="preserve">Calendario Pedagógico 1° semestre 2026       </w:t>
      </w:r>
      <w:r>
        <w:rPr>
          <w:rFonts w:ascii="Cambria" w:eastAsia="Times New Roman" w:hAnsi="Cambria" w:cs="Times New Roman"/>
          <w:sz w:val="24"/>
          <w:szCs w:val="24"/>
          <w:lang w:val="es-MX" w:eastAsia="es-ES"/>
        </w:rPr>
        <w:t>4</w:t>
      </w:r>
      <w:proofErr w:type="gramStart"/>
      <w:r>
        <w:rPr>
          <w:rFonts w:ascii="Cambria" w:eastAsia="Times New Roman" w:hAnsi="Cambria" w:cs="Times New Roman"/>
          <w:sz w:val="24"/>
          <w:szCs w:val="24"/>
          <w:lang w:val="es-MX" w:eastAsia="es-ES"/>
        </w:rPr>
        <w:t>MA</w:t>
      </w:r>
      <w:r>
        <w:rPr>
          <w:rFonts w:ascii="Cambria" w:eastAsia="Times New Roman" w:hAnsi="Cambria" w:cs="Times New Roman"/>
          <w:sz w:val="24"/>
          <w:szCs w:val="24"/>
          <w:lang w:eastAsia="es-ES"/>
        </w:rPr>
        <w:t xml:space="preserve">  Profesor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es-ES"/>
        </w:rPr>
        <w:t xml:space="preserve"> Raúl Barr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44169A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4169A" w:rsidRDefault="00D3029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4169A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24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 Ingreso Personal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apacitación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 Capacitación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Consejo General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44169A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Ingreso estudiante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Día de l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jer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44169A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Consejo 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44169A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Reunión de apoderado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44169A">
        <w:trPr>
          <w:cantSplit/>
          <w:trHeight w:val="262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44169A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1 Gas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1 Cubicación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1 Mantención</w:t>
            </w:r>
          </w:p>
        </w:tc>
        <w:tc>
          <w:tcPr>
            <w:tcW w:w="1559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4169A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44169A" w:rsidRDefault="00D3029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4169A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Día Concientización del Autismo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44169A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1 Inst. Artefacto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Nacional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EV.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Le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44169A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1 Econ. Y Soc.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 1 Ciencias p. Ciudadanía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 1 Matemáticas</w:t>
            </w:r>
          </w:p>
          <w:p w:rsidR="0044169A" w:rsidRDefault="0044169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44169A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1 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EV.2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Cubicación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2 Mantención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Día de la Tierra y el Cambio Climático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 Día del libro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1 Filosofía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4169A">
        <w:trPr>
          <w:trHeight w:val="419"/>
        </w:trPr>
        <w:tc>
          <w:tcPr>
            <w:tcW w:w="473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2 Gas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2 Inst. Artefacto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 Día de la Convivencia Escolar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4169A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44169A" w:rsidRDefault="00D30295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44169A" w:rsidRDefault="0044169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4169A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4169A" w:rsidRDefault="0044169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44169A">
        <w:trPr>
          <w:cantSplit/>
          <w:trHeight w:val="1010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 Elecciones CEES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EV.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m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. 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mp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44169A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3  Gas</w:t>
            </w:r>
            <w:proofErr w:type="gramEnd"/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3  Inst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 Artefactos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3 Cubicación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3 Mantención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EV.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Le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 2 Ciencias p. Ciudadanía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Día d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a Educación Artística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44169A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Día Internacional contra la discriminación por la orientación sexual e identidad de género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)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Recuperado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44169A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4 Gas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4  Inst. Artefactos</w:t>
            </w:r>
          </w:p>
        </w:tc>
        <w:tc>
          <w:tcPr>
            <w:tcW w:w="146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4 Cubicación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4 Mantención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44169A" w:rsidRDefault="00D3029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2 Econ. Y Soc.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 Día d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a seguridad</w:t>
            </w:r>
          </w:p>
          <w:p w:rsidR="0044169A" w:rsidRDefault="00D30295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2 Filosofía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 2 Matemáticas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44169A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44169A" w:rsidRDefault="00D3029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44169A" w:rsidRDefault="0044169A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44169A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44169A" w:rsidRDefault="0044169A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 3 Ciencias p. Ciudadanía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EV.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m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. 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mp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.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EV. 3 Matemáticas</w:t>
            </w:r>
          </w:p>
        </w:tc>
        <w:tc>
          <w:tcPr>
            <w:tcW w:w="992" w:type="dxa"/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44169A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 xml:space="preserve">EV.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Le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MX" w:eastAsia="es-ES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Día del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44169A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44169A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44169A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44169A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44169A" w:rsidRDefault="00D3029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44169A" w:rsidRDefault="0044169A"/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4169A" w:rsidRDefault="00D30295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44169A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4169A" w:rsidRDefault="0044169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44169A" w:rsidRDefault="0044169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9A" w:rsidRDefault="00D30295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44169A" w:rsidRDefault="0044169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44169A" w:rsidRDefault="0044169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44169A" w:rsidRDefault="0044169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44169A" w:rsidRDefault="0044169A"/>
    <w:sectPr w:rsidR="0044169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95" w:rsidRDefault="00D30295">
      <w:pPr>
        <w:spacing w:line="240" w:lineRule="auto"/>
      </w:pPr>
      <w:r>
        <w:separator/>
      </w:r>
    </w:p>
  </w:endnote>
  <w:endnote w:type="continuationSeparator" w:id="0">
    <w:p w:rsidR="00D30295" w:rsidRDefault="00D30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9A" w:rsidRDefault="00D30295">
    <w:pPr>
      <w:pStyle w:val="Piedepgina"/>
      <w:jc w:val="center"/>
    </w:pPr>
    <w:r>
      <w:t>“…</w:t>
    </w:r>
    <w:r>
      <w:rPr>
        <w:i/>
      </w:rPr>
      <w:t>más que una buena educación</w:t>
    </w:r>
    <w:r>
      <w:t>”</w:t>
    </w:r>
  </w:p>
  <w:p w:rsidR="0044169A" w:rsidRDefault="00441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95" w:rsidRDefault="00D30295">
      <w:pPr>
        <w:spacing w:after="0"/>
      </w:pPr>
      <w:r>
        <w:separator/>
      </w:r>
    </w:p>
  </w:footnote>
  <w:footnote w:type="continuationSeparator" w:id="0">
    <w:p w:rsidR="00D30295" w:rsidRDefault="00D30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9A" w:rsidRDefault="00D30295">
    <w:pPr>
      <w:pStyle w:val="Sinespaci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Colegio Concepción Los </w:t>
    </w:r>
    <w:proofErr w:type="spellStart"/>
    <w:r>
      <w:t>Acacios</w:t>
    </w:r>
    <w:proofErr w:type="spellEnd"/>
  </w:p>
  <w:p w:rsidR="0044169A" w:rsidRDefault="00D30295">
    <w:pPr>
      <w:pStyle w:val="Sinespaciado"/>
    </w:pPr>
    <w:r>
      <w:t xml:space="preserve">          Departamento Pedagógico</w:t>
    </w:r>
  </w:p>
  <w:p w:rsidR="0044169A" w:rsidRDefault="004416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3557C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C3BAC"/>
    <w:rsid w:val="003D5DC7"/>
    <w:rsid w:val="003E4D8D"/>
    <w:rsid w:val="003F77EF"/>
    <w:rsid w:val="00426FC9"/>
    <w:rsid w:val="00427BAB"/>
    <w:rsid w:val="0044169A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D5694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D2EB6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30295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  <w:rsid w:val="21410ABC"/>
    <w:rsid w:val="35CE24BE"/>
    <w:rsid w:val="4F7D771D"/>
    <w:rsid w:val="559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B32DFF-673E-4AC4-A602-85B8C674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2B53-9F0B-4F54-8B1F-BE71CCB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6T14:50:00Z</dcterms:created>
  <dcterms:modified xsi:type="dcterms:W3CDTF">2026-03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44E4D45802F4CAB8EB4EE9C3AA4F1FB_12</vt:lpwstr>
  </property>
</Properties>
</file>